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56" w:rsidRPr="00A22265" w:rsidRDefault="00932056" w:rsidP="00932056">
      <w:pPr>
        <w:pStyle w:val="a6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22265">
        <w:rPr>
          <w:rFonts w:ascii="Times New Roman" w:hAnsi="Times New Roman"/>
          <w:sz w:val="24"/>
          <w:szCs w:val="24"/>
        </w:rPr>
        <w:t>Приложение</w:t>
      </w:r>
      <w:r w:rsidR="009869DB" w:rsidRPr="00A22265">
        <w:rPr>
          <w:rFonts w:ascii="Times New Roman" w:hAnsi="Times New Roman"/>
          <w:sz w:val="24"/>
          <w:szCs w:val="24"/>
        </w:rPr>
        <w:t xml:space="preserve"> А</w:t>
      </w:r>
    </w:p>
    <w:p w:rsidR="00932056" w:rsidRPr="00A22265" w:rsidRDefault="00932056" w:rsidP="00932056">
      <w:pPr>
        <w:pStyle w:val="a6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A22265">
        <w:rPr>
          <w:rFonts w:ascii="Times New Roman" w:hAnsi="Times New Roman"/>
          <w:sz w:val="24"/>
          <w:szCs w:val="24"/>
        </w:rPr>
        <w:t>к распоряжению от «__» ______2020 г. №____</w:t>
      </w:r>
    </w:p>
    <w:p w:rsidR="00932056" w:rsidRDefault="00932056" w:rsidP="00932056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932056" w:rsidRDefault="00330B09" w:rsidP="007252F8">
      <w:pPr>
        <w:pStyle w:val="a6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тенденты</w:t>
      </w:r>
      <w:r w:rsidR="007252F8">
        <w:rPr>
          <w:rFonts w:ascii="Times New Roman" w:hAnsi="Times New Roman"/>
          <w:sz w:val="28"/>
          <w:szCs w:val="28"/>
        </w:rPr>
        <w:t xml:space="preserve"> на участие в конкурсе «Студент года 2019»</w:t>
      </w:r>
    </w:p>
    <w:p w:rsidR="007252F8" w:rsidRDefault="007252F8" w:rsidP="00932056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330B09" w:rsidRPr="00343ED8" w:rsidRDefault="007252F8" w:rsidP="00330B09">
      <w:pPr>
        <w:pStyle w:val="a6"/>
        <w:spacing w:after="0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афедра _____________________________</w:t>
      </w:r>
      <w:r w:rsidR="00330B09" w:rsidRPr="00330B0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30B09">
        <w:rPr>
          <w:rFonts w:ascii="Times New Roman" w:hAnsi="Times New Roman"/>
          <w:sz w:val="28"/>
          <w:szCs w:val="28"/>
          <w:u w:val="single"/>
        </w:rPr>
        <w:t>/</w:t>
      </w:r>
      <w:r w:rsidR="00330B09" w:rsidRPr="00343ED8">
        <w:rPr>
          <w:rFonts w:ascii="Times New Roman" w:hAnsi="Times New Roman"/>
          <w:sz w:val="28"/>
          <w:szCs w:val="28"/>
          <w:u w:val="single"/>
        </w:rPr>
        <w:t>Отдел дополнительного образования и социально – воспитательной работы</w:t>
      </w:r>
    </w:p>
    <w:p w:rsidR="007252F8" w:rsidRDefault="007252F8" w:rsidP="007252F8">
      <w:pPr>
        <w:pStyle w:val="a6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0"/>
        <w:gridCol w:w="2456"/>
        <w:gridCol w:w="1735"/>
        <w:gridCol w:w="1936"/>
        <w:gridCol w:w="1932"/>
        <w:gridCol w:w="1768"/>
        <w:gridCol w:w="2115"/>
        <w:gridCol w:w="1847"/>
      </w:tblGrid>
      <w:tr w:rsidR="00EF5EAC" w:rsidRPr="007252F8" w:rsidTr="00F54B2B">
        <w:tc>
          <w:tcPr>
            <w:tcW w:w="1900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2F8">
              <w:rPr>
                <w:rFonts w:ascii="Times New Roman" w:hAnsi="Times New Roman"/>
                <w:sz w:val="24"/>
                <w:szCs w:val="24"/>
              </w:rPr>
              <w:t>ФИО номинанта (полностью)</w:t>
            </w:r>
          </w:p>
        </w:tc>
        <w:tc>
          <w:tcPr>
            <w:tcW w:w="2456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2F8">
              <w:rPr>
                <w:rFonts w:ascii="Times New Roman" w:hAnsi="Times New Roman"/>
                <w:sz w:val="24"/>
                <w:szCs w:val="24"/>
              </w:rPr>
              <w:t>Мероприятия, в которых принимал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19 г.</w:t>
            </w:r>
            <w:r w:rsidRPr="007252F8">
              <w:rPr>
                <w:rFonts w:ascii="Times New Roman" w:hAnsi="Times New Roman"/>
                <w:sz w:val="24"/>
                <w:szCs w:val="24"/>
              </w:rPr>
              <w:t xml:space="preserve"> (уровни)</w:t>
            </w:r>
            <w:r w:rsidR="00F54B2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35" w:type="dxa"/>
          </w:tcPr>
          <w:p w:rsidR="00EF5EAC" w:rsidRPr="007252F8" w:rsidRDefault="00EF5EAC" w:rsidP="007252F8">
            <w:pPr>
              <w:rPr>
                <w:sz w:val="24"/>
                <w:szCs w:val="24"/>
              </w:rPr>
            </w:pPr>
            <w:r w:rsidRPr="007252F8">
              <w:rPr>
                <w:sz w:val="24"/>
                <w:szCs w:val="24"/>
              </w:rPr>
              <w:t>Значение коэффициента</w:t>
            </w:r>
          </w:p>
        </w:tc>
        <w:tc>
          <w:tcPr>
            <w:tcW w:w="1936" w:type="dxa"/>
          </w:tcPr>
          <w:p w:rsidR="00EF5EAC" w:rsidRPr="00302D4D" w:rsidRDefault="00EF5EAC" w:rsidP="00302D4D">
            <w:pPr>
              <w:rPr>
                <w:sz w:val="24"/>
                <w:szCs w:val="24"/>
              </w:rPr>
            </w:pPr>
            <w:r w:rsidRPr="00302D4D">
              <w:rPr>
                <w:sz w:val="24"/>
                <w:szCs w:val="24"/>
              </w:rPr>
              <w:t>Результат мероприятия Участие (без призового места):</w:t>
            </w:r>
          </w:p>
          <w:p w:rsidR="00EF5EAC" w:rsidRPr="00302D4D" w:rsidRDefault="00EF5EAC" w:rsidP="00302D4D">
            <w:pPr>
              <w:rPr>
                <w:sz w:val="24"/>
                <w:szCs w:val="24"/>
              </w:rPr>
            </w:pPr>
            <w:r w:rsidRPr="00302D4D">
              <w:rPr>
                <w:sz w:val="24"/>
                <w:szCs w:val="24"/>
              </w:rPr>
              <w:t>- в качестве участника</w:t>
            </w:r>
          </w:p>
          <w:p w:rsidR="00EF5EAC" w:rsidRPr="00302D4D" w:rsidRDefault="00EF5EAC" w:rsidP="00302D4D">
            <w:pPr>
              <w:rPr>
                <w:sz w:val="24"/>
                <w:szCs w:val="24"/>
              </w:rPr>
            </w:pPr>
            <w:r w:rsidRPr="00302D4D">
              <w:rPr>
                <w:sz w:val="24"/>
                <w:szCs w:val="24"/>
              </w:rPr>
              <w:t>- в качестве организатора</w:t>
            </w:r>
          </w:p>
          <w:p w:rsidR="00EF5EAC" w:rsidRPr="00302D4D" w:rsidRDefault="00EF5EAC" w:rsidP="00302D4D">
            <w:pPr>
              <w:rPr>
                <w:sz w:val="24"/>
                <w:szCs w:val="24"/>
              </w:rPr>
            </w:pPr>
            <w:r w:rsidRPr="00302D4D">
              <w:rPr>
                <w:sz w:val="24"/>
                <w:szCs w:val="24"/>
              </w:rPr>
              <w:t>Грамота за 3 место /диплом III степени</w:t>
            </w:r>
          </w:p>
          <w:p w:rsidR="00EF5EAC" w:rsidRPr="00302D4D" w:rsidRDefault="00EF5EAC" w:rsidP="00302D4D">
            <w:pPr>
              <w:rPr>
                <w:sz w:val="24"/>
                <w:szCs w:val="24"/>
              </w:rPr>
            </w:pPr>
            <w:r w:rsidRPr="00302D4D">
              <w:rPr>
                <w:sz w:val="24"/>
                <w:szCs w:val="24"/>
              </w:rPr>
              <w:t>Грамота за 2 место /диплом II степени</w:t>
            </w:r>
          </w:p>
          <w:p w:rsidR="00EF5EAC" w:rsidRPr="007252F8" w:rsidRDefault="00EF5EAC" w:rsidP="00302D4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4D">
              <w:rPr>
                <w:rFonts w:ascii="Times New Roman" w:hAnsi="Times New Roman"/>
                <w:sz w:val="24"/>
                <w:szCs w:val="24"/>
              </w:rPr>
              <w:t>Грамота за 1 место /диплом I степени</w:t>
            </w:r>
          </w:p>
        </w:tc>
        <w:tc>
          <w:tcPr>
            <w:tcW w:w="1932" w:type="dxa"/>
          </w:tcPr>
          <w:p w:rsidR="00EF5EAC" w:rsidRPr="00302D4D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льная оценка за участие в мероприятии (М</w:t>
            </w:r>
            <w:r w:rsidRPr="00302D4D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i</w:t>
            </w:r>
            <w:r w:rsidRPr="00302D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  <w:r w:rsidR="00F54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1768" w:type="dxa"/>
          </w:tcPr>
          <w:p w:rsidR="00EF5EAC" w:rsidRPr="00302D4D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результат</w:t>
            </w:r>
          </w:p>
        </w:tc>
        <w:tc>
          <w:tcPr>
            <w:tcW w:w="2115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1847" w:type="dxa"/>
          </w:tcPr>
          <w:p w:rsidR="00EF5EAC" w:rsidRDefault="00F54B2B" w:rsidP="00F54B2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**</w:t>
            </w:r>
          </w:p>
        </w:tc>
      </w:tr>
      <w:tr w:rsidR="00EF5EAC" w:rsidRPr="007252F8" w:rsidTr="00F54B2B">
        <w:tc>
          <w:tcPr>
            <w:tcW w:w="13842" w:type="dxa"/>
            <w:gridSpan w:val="7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Наука»</w:t>
            </w:r>
          </w:p>
        </w:tc>
        <w:tc>
          <w:tcPr>
            <w:tcW w:w="1847" w:type="dxa"/>
          </w:tcPr>
          <w:p w:rsidR="00EF5EAC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EAC" w:rsidRPr="007252F8" w:rsidTr="00F54B2B">
        <w:tc>
          <w:tcPr>
            <w:tcW w:w="1900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F5EAC" w:rsidRPr="007252F8" w:rsidRDefault="00EF5EAC" w:rsidP="007252F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</w:t>
            </w:r>
            <w:r w:rsidRPr="007252F8">
              <w:rPr>
                <w:color w:val="000000" w:themeColor="text1"/>
                <w:sz w:val="24"/>
                <w:szCs w:val="24"/>
              </w:rPr>
              <w:t>Мероприятия Алтайского филиала</w:t>
            </w:r>
          </w:p>
        </w:tc>
        <w:tc>
          <w:tcPr>
            <w:tcW w:w="1735" w:type="dxa"/>
          </w:tcPr>
          <w:p w:rsidR="00EF5EAC" w:rsidRPr="007252F8" w:rsidRDefault="00EF5EAC" w:rsidP="007252F8">
            <w:pPr>
              <w:rPr>
                <w:sz w:val="24"/>
                <w:szCs w:val="24"/>
              </w:rPr>
            </w:pPr>
            <w:r w:rsidRPr="007252F8">
              <w:rPr>
                <w:sz w:val="24"/>
                <w:szCs w:val="24"/>
              </w:rPr>
              <w:t>0,10</w:t>
            </w:r>
          </w:p>
        </w:tc>
        <w:tc>
          <w:tcPr>
            <w:tcW w:w="1936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EAC" w:rsidRPr="007252F8" w:rsidTr="00F54B2B">
        <w:tc>
          <w:tcPr>
            <w:tcW w:w="1900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F5EAC" w:rsidRPr="007252F8" w:rsidRDefault="00EF5EAC" w:rsidP="00330B0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735" w:type="dxa"/>
          </w:tcPr>
          <w:p w:rsidR="00EF5EAC" w:rsidRPr="007252F8" w:rsidRDefault="00EF5EAC" w:rsidP="007252F8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EF5EAC" w:rsidRPr="007252F8" w:rsidRDefault="00EF5EAC" w:rsidP="00302D4D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EAC" w:rsidRPr="007252F8" w:rsidTr="00F54B2B">
        <w:tc>
          <w:tcPr>
            <w:tcW w:w="1900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F5EAC" w:rsidRPr="007252F8" w:rsidRDefault="00EF5EAC" w:rsidP="007252F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7252F8">
              <w:rPr>
                <w:color w:val="000000" w:themeColor="text1"/>
                <w:sz w:val="24"/>
                <w:szCs w:val="24"/>
              </w:rPr>
              <w:t>Мероприятия городского или районного уровня</w:t>
            </w:r>
          </w:p>
        </w:tc>
        <w:tc>
          <w:tcPr>
            <w:tcW w:w="1735" w:type="dxa"/>
          </w:tcPr>
          <w:p w:rsidR="00EF5EAC" w:rsidRPr="007252F8" w:rsidRDefault="00EF5EAC" w:rsidP="007252F8">
            <w:pPr>
              <w:rPr>
                <w:sz w:val="24"/>
                <w:szCs w:val="24"/>
              </w:rPr>
            </w:pPr>
            <w:r w:rsidRPr="007252F8">
              <w:rPr>
                <w:sz w:val="24"/>
                <w:szCs w:val="24"/>
              </w:rPr>
              <w:t>0,10</w:t>
            </w:r>
          </w:p>
        </w:tc>
        <w:tc>
          <w:tcPr>
            <w:tcW w:w="1936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EAC" w:rsidRPr="007252F8" w:rsidTr="00F54B2B">
        <w:tc>
          <w:tcPr>
            <w:tcW w:w="1900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F5EAC" w:rsidRDefault="00EF5EAC" w:rsidP="007252F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735" w:type="dxa"/>
          </w:tcPr>
          <w:p w:rsidR="00EF5EAC" w:rsidRPr="007252F8" w:rsidRDefault="00EF5EAC" w:rsidP="007252F8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EAC" w:rsidRPr="007252F8" w:rsidTr="00F54B2B">
        <w:tc>
          <w:tcPr>
            <w:tcW w:w="1900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F5EAC" w:rsidRPr="007252F8" w:rsidRDefault="00EF5EAC" w:rsidP="007252F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 </w:t>
            </w:r>
            <w:r w:rsidRPr="007252F8">
              <w:rPr>
                <w:color w:val="000000" w:themeColor="text1"/>
                <w:sz w:val="24"/>
                <w:szCs w:val="24"/>
              </w:rPr>
              <w:t>Мероприятия краевого уровня, уровень Финуниверситета</w:t>
            </w:r>
          </w:p>
        </w:tc>
        <w:tc>
          <w:tcPr>
            <w:tcW w:w="1735" w:type="dxa"/>
          </w:tcPr>
          <w:p w:rsidR="00EF5EAC" w:rsidRPr="007252F8" w:rsidRDefault="00EF5EAC" w:rsidP="007252F8">
            <w:pPr>
              <w:rPr>
                <w:sz w:val="24"/>
                <w:szCs w:val="24"/>
              </w:rPr>
            </w:pPr>
            <w:r w:rsidRPr="007252F8">
              <w:rPr>
                <w:sz w:val="24"/>
                <w:szCs w:val="24"/>
              </w:rPr>
              <w:t>0,15</w:t>
            </w:r>
          </w:p>
        </w:tc>
        <w:tc>
          <w:tcPr>
            <w:tcW w:w="1936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EAC" w:rsidRPr="007252F8" w:rsidTr="00F54B2B">
        <w:tc>
          <w:tcPr>
            <w:tcW w:w="1900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F5EAC" w:rsidRPr="007252F8" w:rsidRDefault="00EF5EAC" w:rsidP="007252F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 </w:t>
            </w:r>
            <w:r w:rsidRPr="007252F8">
              <w:rPr>
                <w:color w:val="000000" w:themeColor="text1"/>
                <w:sz w:val="24"/>
                <w:szCs w:val="24"/>
              </w:rPr>
              <w:t>Мероприятия межрегионального уровня, уровня РФ</w:t>
            </w:r>
          </w:p>
        </w:tc>
        <w:tc>
          <w:tcPr>
            <w:tcW w:w="1735" w:type="dxa"/>
          </w:tcPr>
          <w:p w:rsidR="00EF5EAC" w:rsidRPr="007252F8" w:rsidRDefault="00EF5EAC" w:rsidP="007252F8">
            <w:pPr>
              <w:rPr>
                <w:sz w:val="24"/>
                <w:szCs w:val="24"/>
              </w:rPr>
            </w:pPr>
            <w:r w:rsidRPr="007252F8">
              <w:rPr>
                <w:sz w:val="24"/>
                <w:szCs w:val="24"/>
              </w:rPr>
              <w:t>0,2</w:t>
            </w:r>
          </w:p>
        </w:tc>
        <w:tc>
          <w:tcPr>
            <w:tcW w:w="1936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EAC" w:rsidRPr="007252F8" w:rsidTr="00F54B2B">
        <w:tc>
          <w:tcPr>
            <w:tcW w:w="1900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F5EAC" w:rsidRPr="007252F8" w:rsidRDefault="00EF5EAC" w:rsidP="007252F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r w:rsidRPr="007252F8">
              <w:rPr>
                <w:color w:val="000000" w:themeColor="text1"/>
                <w:sz w:val="24"/>
                <w:szCs w:val="24"/>
              </w:rPr>
              <w:t>Мероприятия международного уровня</w:t>
            </w:r>
          </w:p>
        </w:tc>
        <w:tc>
          <w:tcPr>
            <w:tcW w:w="1735" w:type="dxa"/>
          </w:tcPr>
          <w:p w:rsidR="00EF5EAC" w:rsidRPr="007252F8" w:rsidRDefault="00EF5EAC" w:rsidP="007252F8">
            <w:pPr>
              <w:rPr>
                <w:sz w:val="24"/>
                <w:szCs w:val="24"/>
              </w:rPr>
            </w:pPr>
            <w:r w:rsidRPr="007252F8">
              <w:rPr>
                <w:sz w:val="24"/>
                <w:szCs w:val="24"/>
              </w:rPr>
              <w:t>0,25</w:t>
            </w:r>
          </w:p>
        </w:tc>
        <w:tc>
          <w:tcPr>
            <w:tcW w:w="1936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F5EAC" w:rsidRPr="007252F8" w:rsidRDefault="00EF5EAC" w:rsidP="007252F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EAC" w:rsidRPr="007252F8" w:rsidTr="00F54B2B">
        <w:tc>
          <w:tcPr>
            <w:tcW w:w="1900" w:type="dxa"/>
          </w:tcPr>
          <w:p w:rsidR="00EF5EAC" w:rsidRPr="007252F8" w:rsidRDefault="00EF5EAC" w:rsidP="009869D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F5EAC" w:rsidRPr="007252F8" w:rsidRDefault="00EF5EAC" w:rsidP="009869DB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735" w:type="dxa"/>
          </w:tcPr>
          <w:p w:rsidR="00EF5EAC" w:rsidRPr="007252F8" w:rsidRDefault="00EF5EAC" w:rsidP="009869D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36" w:type="dxa"/>
          </w:tcPr>
          <w:p w:rsidR="00EF5EAC" w:rsidRPr="007252F8" w:rsidRDefault="00EF5EAC" w:rsidP="009869D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32" w:type="dxa"/>
          </w:tcPr>
          <w:p w:rsidR="00EF5EAC" w:rsidRPr="007252F8" w:rsidRDefault="00EF5EAC" w:rsidP="009869D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68" w:type="dxa"/>
          </w:tcPr>
          <w:p w:rsidR="00EF5EAC" w:rsidRPr="007252F8" w:rsidRDefault="00EF5EAC" w:rsidP="009869D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EF5EAC" w:rsidRPr="007252F8" w:rsidRDefault="00EF5EAC" w:rsidP="009869D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7" w:type="dxa"/>
          </w:tcPr>
          <w:p w:rsidR="00EF5EAC" w:rsidRDefault="00EF5EAC" w:rsidP="009869D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EAC" w:rsidRPr="007252F8" w:rsidTr="00F54B2B">
        <w:tc>
          <w:tcPr>
            <w:tcW w:w="13842" w:type="dxa"/>
            <w:gridSpan w:val="7"/>
          </w:tcPr>
          <w:p w:rsidR="00EF5EAC" w:rsidRDefault="00EF5EAC" w:rsidP="009869D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B09">
              <w:rPr>
                <w:rFonts w:ascii="Times New Roman" w:hAnsi="Times New Roman"/>
                <w:sz w:val="24"/>
                <w:szCs w:val="24"/>
              </w:rPr>
              <w:t>Номинация «Общественно – полезная деятельность»</w:t>
            </w:r>
          </w:p>
        </w:tc>
        <w:tc>
          <w:tcPr>
            <w:tcW w:w="1847" w:type="dxa"/>
          </w:tcPr>
          <w:p w:rsidR="00EF5EAC" w:rsidRPr="00330B09" w:rsidRDefault="00EF5EAC" w:rsidP="009869D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EAC" w:rsidRPr="007252F8" w:rsidTr="00F54B2B">
        <w:tc>
          <w:tcPr>
            <w:tcW w:w="1900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F5EAC" w:rsidRPr="007252F8" w:rsidRDefault="00EF5EAC" w:rsidP="00330B0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</w:t>
            </w:r>
            <w:r w:rsidRPr="007252F8">
              <w:rPr>
                <w:color w:val="000000" w:themeColor="text1"/>
                <w:sz w:val="24"/>
                <w:szCs w:val="24"/>
              </w:rPr>
              <w:t>Мероприятия Алтайского филиала</w:t>
            </w:r>
          </w:p>
        </w:tc>
        <w:tc>
          <w:tcPr>
            <w:tcW w:w="1735" w:type="dxa"/>
          </w:tcPr>
          <w:p w:rsidR="00EF5EAC" w:rsidRPr="007252F8" w:rsidRDefault="00EF5EAC" w:rsidP="00330B09">
            <w:pPr>
              <w:rPr>
                <w:sz w:val="24"/>
                <w:szCs w:val="24"/>
              </w:rPr>
            </w:pPr>
            <w:r w:rsidRPr="007252F8">
              <w:rPr>
                <w:sz w:val="24"/>
                <w:szCs w:val="24"/>
              </w:rPr>
              <w:t>0,10</w:t>
            </w:r>
          </w:p>
        </w:tc>
        <w:tc>
          <w:tcPr>
            <w:tcW w:w="1936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EAC" w:rsidRPr="007252F8" w:rsidTr="00F54B2B">
        <w:tc>
          <w:tcPr>
            <w:tcW w:w="1900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F5EAC" w:rsidRPr="007252F8" w:rsidRDefault="00EF5EAC" w:rsidP="00330B0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735" w:type="dxa"/>
          </w:tcPr>
          <w:p w:rsidR="00EF5EAC" w:rsidRPr="007252F8" w:rsidRDefault="00EF5EAC" w:rsidP="00330B09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EF5EAC" w:rsidRPr="007252F8" w:rsidRDefault="00EF5EAC" w:rsidP="00330B09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EAC" w:rsidRPr="007252F8" w:rsidTr="00F54B2B">
        <w:tc>
          <w:tcPr>
            <w:tcW w:w="1900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F5EAC" w:rsidRPr="007252F8" w:rsidRDefault="00EF5EAC" w:rsidP="00330B0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7252F8">
              <w:rPr>
                <w:color w:val="000000" w:themeColor="text1"/>
                <w:sz w:val="24"/>
                <w:szCs w:val="24"/>
              </w:rPr>
              <w:t>Мероприятия городского или районного уровня</w:t>
            </w:r>
          </w:p>
        </w:tc>
        <w:tc>
          <w:tcPr>
            <w:tcW w:w="1735" w:type="dxa"/>
          </w:tcPr>
          <w:p w:rsidR="00EF5EAC" w:rsidRPr="007252F8" w:rsidRDefault="00EF5EAC" w:rsidP="00330B09">
            <w:pPr>
              <w:rPr>
                <w:sz w:val="24"/>
                <w:szCs w:val="24"/>
              </w:rPr>
            </w:pPr>
            <w:r w:rsidRPr="007252F8">
              <w:rPr>
                <w:sz w:val="24"/>
                <w:szCs w:val="24"/>
              </w:rPr>
              <w:t>0,10</w:t>
            </w:r>
          </w:p>
        </w:tc>
        <w:tc>
          <w:tcPr>
            <w:tcW w:w="1936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EAC" w:rsidRPr="007252F8" w:rsidTr="00F54B2B">
        <w:tc>
          <w:tcPr>
            <w:tcW w:w="1900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F5EAC" w:rsidRDefault="00EF5EAC" w:rsidP="00330B0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735" w:type="dxa"/>
          </w:tcPr>
          <w:p w:rsidR="00EF5EAC" w:rsidRPr="007252F8" w:rsidRDefault="00EF5EAC" w:rsidP="00330B09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EAC" w:rsidRPr="007252F8" w:rsidTr="00F54B2B">
        <w:tc>
          <w:tcPr>
            <w:tcW w:w="1900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F5EAC" w:rsidRPr="007252F8" w:rsidRDefault="00EF5EAC" w:rsidP="00330B0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 </w:t>
            </w:r>
            <w:r w:rsidRPr="007252F8">
              <w:rPr>
                <w:color w:val="000000" w:themeColor="text1"/>
                <w:sz w:val="24"/>
                <w:szCs w:val="24"/>
              </w:rPr>
              <w:t>Мероприятия краевого уровня, уровень Финуниверситета</w:t>
            </w:r>
          </w:p>
        </w:tc>
        <w:tc>
          <w:tcPr>
            <w:tcW w:w="1735" w:type="dxa"/>
          </w:tcPr>
          <w:p w:rsidR="00EF5EAC" w:rsidRPr="007252F8" w:rsidRDefault="00EF5EAC" w:rsidP="00330B09">
            <w:pPr>
              <w:rPr>
                <w:sz w:val="24"/>
                <w:szCs w:val="24"/>
              </w:rPr>
            </w:pPr>
            <w:r w:rsidRPr="007252F8">
              <w:rPr>
                <w:sz w:val="24"/>
                <w:szCs w:val="24"/>
              </w:rPr>
              <w:t>0,15</w:t>
            </w:r>
          </w:p>
        </w:tc>
        <w:tc>
          <w:tcPr>
            <w:tcW w:w="1936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EAC" w:rsidRPr="007252F8" w:rsidTr="00F54B2B">
        <w:tc>
          <w:tcPr>
            <w:tcW w:w="1900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F5EAC" w:rsidRPr="007252F8" w:rsidRDefault="00EF5EAC" w:rsidP="00330B0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 </w:t>
            </w:r>
            <w:r w:rsidRPr="007252F8">
              <w:rPr>
                <w:color w:val="000000" w:themeColor="text1"/>
                <w:sz w:val="24"/>
                <w:szCs w:val="24"/>
              </w:rPr>
              <w:t>Мероприятия межрегионального уровня, уровня РФ</w:t>
            </w:r>
          </w:p>
        </w:tc>
        <w:tc>
          <w:tcPr>
            <w:tcW w:w="1735" w:type="dxa"/>
          </w:tcPr>
          <w:p w:rsidR="00EF5EAC" w:rsidRPr="007252F8" w:rsidRDefault="00EF5EAC" w:rsidP="00330B09">
            <w:pPr>
              <w:rPr>
                <w:sz w:val="24"/>
                <w:szCs w:val="24"/>
              </w:rPr>
            </w:pPr>
            <w:r w:rsidRPr="007252F8">
              <w:rPr>
                <w:sz w:val="24"/>
                <w:szCs w:val="24"/>
              </w:rPr>
              <w:t>0,2</w:t>
            </w:r>
          </w:p>
        </w:tc>
        <w:tc>
          <w:tcPr>
            <w:tcW w:w="1936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EAC" w:rsidRPr="007252F8" w:rsidTr="00F54B2B">
        <w:tc>
          <w:tcPr>
            <w:tcW w:w="1900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F5EAC" w:rsidRPr="007252F8" w:rsidRDefault="00EF5EAC" w:rsidP="00330B0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r w:rsidRPr="007252F8">
              <w:rPr>
                <w:color w:val="000000" w:themeColor="text1"/>
                <w:sz w:val="24"/>
                <w:szCs w:val="24"/>
              </w:rPr>
              <w:t>Мероприятия международного уровня</w:t>
            </w:r>
          </w:p>
        </w:tc>
        <w:tc>
          <w:tcPr>
            <w:tcW w:w="1735" w:type="dxa"/>
          </w:tcPr>
          <w:p w:rsidR="00EF5EAC" w:rsidRPr="007252F8" w:rsidRDefault="00EF5EAC" w:rsidP="00330B09">
            <w:pPr>
              <w:rPr>
                <w:sz w:val="24"/>
                <w:szCs w:val="24"/>
              </w:rPr>
            </w:pPr>
            <w:r w:rsidRPr="007252F8">
              <w:rPr>
                <w:sz w:val="24"/>
                <w:szCs w:val="24"/>
              </w:rPr>
              <w:t>0,25</w:t>
            </w:r>
          </w:p>
        </w:tc>
        <w:tc>
          <w:tcPr>
            <w:tcW w:w="1936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EAC" w:rsidRPr="007252F8" w:rsidTr="00F54B2B">
        <w:tc>
          <w:tcPr>
            <w:tcW w:w="1900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735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36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32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68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EF5EAC" w:rsidRPr="007252F8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7" w:type="dxa"/>
          </w:tcPr>
          <w:p w:rsidR="00EF5EAC" w:rsidRDefault="00EF5EAC" w:rsidP="00330B0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7C88" w:rsidRDefault="00507C88" w:rsidP="00507C88">
      <w:pPr>
        <w:rPr>
          <w:color w:val="000000" w:themeColor="text1"/>
          <w:sz w:val="24"/>
          <w:szCs w:val="24"/>
        </w:rPr>
      </w:pPr>
    </w:p>
    <w:p w:rsidR="00507C88" w:rsidRDefault="00507C88" w:rsidP="00507C8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в. кафедрой/ Начальник ОДО и СВР _________________________ ФИО</w:t>
      </w:r>
    </w:p>
    <w:p w:rsidR="00F54B2B" w:rsidRDefault="00F54B2B" w:rsidP="00F54B2B">
      <w:pPr>
        <w:rPr>
          <w:color w:val="000000" w:themeColor="text1"/>
        </w:rPr>
      </w:pPr>
    </w:p>
    <w:p w:rsidR="00F54B2B" w:rsidRPr="00F54B2B" w:rsidRDefault="00F54B2B" w:rsidP="00F54B2B">
      <w:pPr>
        <w:rPr>
          <w:color w:val="000000" w:themeColor="text1"/>
        </w:rPr>
      </w:pPr>
      <w:r w:rsidRPr="00F54B2B">
        <w:rPr>
          <w:color w:val="000000" w:themeColor="text1"/>
        </w:rPr>
        <w:t>Примечание:</w:t>
      </w:r>
    </w:p>
    <w:p w:rsidR="00F54B2B" w:rsidRPr="00F54B2B" w:rsidRDefault="00F54B2B" w:rsidP="00F54B2B">
      <w:r w:rsidRPr="00F54B2B">
        <w:rPr>
          <w:color w:val="000000" w:themeColor="text1"/>
        </w:rPr>
        <w:t>*</w:t>
      </w:r>
      <w:r w:rsidRPr="00F54B2B">
        <w:t xml:space="preserve"> В разделе должны быть отражены мероприятия, только за 2019 год</w:t>
      </w:r>
    </w:p>
    <w:p w:rsidR="007252F8" w:rsidRPr="00F54B2B" w:rsidRDefault="00F54B2B" w:rsidP="00F54B2B">
      <w:r>
        <w:rPr>
          <w:color w:val="000000" w:themeColor="text1"/>
        </w:rPr>
        <w:t>**</w:t>
      </w:r>
      <w:r w:rsidRPr="00F54B2B">
        <w:rPr>
          <w:color w:val="000000" w:themeColor="text1"/>
        </w:rPr>
        <w:t xml:space="preserve">  В разделе «Примечание» кратко отражаются заслуги студента за  предыдущие годы, а также любая информация, имеющая значение при оценка результата номинанта</w:t>
      </w:r>
    </w:p>
    <w:p w:rsidR="00F54B2B" w:rsidRDefault="00F54B2B" w:rsidP="00F54B2B">
      <w:pPr>
        <w:rPr>
          <w:color w:val="000000" w:themeColor="text1"/>
          <w:sz w:val="24"/>
          <w:szCs w:val="24"/>
        </w:rPr>
      </w:pPr>
    </w:p>
    <w:p w:rsidR="00F54B2B" w:rsidRDefault="00F54B2B" w:rsidP="00F54B2B">
      <w:pPr>
        <w:rPr>
          <w:sz w:val="28"/>
          <w:szCs w:val="28"/>
        </w:rPr>
      </w:pPr>
    </w:p>
    <w:p w:rsidR="00F54B2B" w:rsidRDefault="00F54B2B" w:rsidP="00F54B2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</w:t>
      </w:r>
      <w:r w:rsidR="00507C88">
        <w:rPr>
          <w:color w:val="000000" w:themeColor="text1"/>
          <w:sz w:val="28"/>
          <w:szCs w:val="28"/>
        </w:rPr>
        <w:t>**</w:t>
      </w:r>
      <w:r w:rsidRPr="007F3C65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1</w:t>
      </w:r>
      <w:r w:rsidRPr="007F3C65">
        <w:rPr>
          <w:color w:val="000000" w:themeColor="text1"/>
          <w:sz w:val="28"/>
          <w:szCs w:val="28"/>
        </w:rPr>
        <w:t xml:space="preserve"> – Балльная шкала в зависимости от результата участия студента в мероприятии</w:t>
      </w:r>
    </w:p>
    <w:p w:rsidR="00F54B2B" w:rsidRPr="007F3C65" w:rsidRDefault="00F54B2B" w:rsidP="00F54B2B">
      <w:pPr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5524"/>
        <w:gridCol w:w="3827"/>
      </w:tblGrid>
      <w:tr w:rsidR="007252F8" w:rsidRPr="007F3C65" w:rsidTr="00D11254">
        <w:trPr>
          <w:trHeight w:val="701"/>
        </w:trPr>
        <w:tc>
          <w:tcPr>
            <w:tcW w:w="5524" w:type="dxa"/>
          </w:tcPr>
          <w:p w:rsidR="007252F8" w:rsidRPr="007F3C65" w:rsidRDefault="007252F8" w:rsidP="00D1125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C65">
              <w:rPr>
                <w:b/>
                <w:color w:val="000000" w:themeColor="text1"/>
                <w:sz w:val="24"/>
                <w:szCs w:val="24"/>
              </w:rPr>
              <w:t>Результат участия в мероприятии</w:t>
            </w:r>
          </w:p>
        </w:tc>
        <w:tc>
          <w:tcPr>
            <w:tcW w:w="3827" w:type="dxa"/>
          </w:tcPr>
          <w:p w:rsidR="007252F8" w:rsidRPr="007F3C65" w:rsidRDefault="007252F8" w:rsidP="00D1125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C65">
              <w:rPr>
                <w:b/>
                <w:color w:val="000000" w:themeColor="text1"/>
                <w:sz w:val="24"/>
                <w:szCs w:val="24"/>
              </w:rPr>
              <w:t>Балльная оценка за участие в мероприятии</w:t>
            </w:r>
            <w:r w:rsidRPr="007F3C65">
              <w:rPr>
                <w:color w:val="000000" w:themeColor="text1"/>
                <w:sz w:val="24"/>
                <w:szCs w:val="24"/>
              </w:rPr>
              <w:t xml:space="preserve"> (М</w:t>
            </w:r>
            <w:r w:rsidRPr="007F3C65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i</w:t>
            </w:r>
            <w:r w:rsidRPr="007F3C65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7252F8" w:rsidRPr="007F3C65" w:rsidTr="00D11254">
        <w:tc>
          <w:tcPr>
            <w:tcW w:w="5524" w:type="dxa"/>
          </w:tcPr>
          <w:p w:rsidR="007252F8" w:rsidRPr="007F3C65" w:rsidRDefault="007252F8" w:rsidP="00D11254">
            <w:pPr>
              <w:rPr>
                <w:color w:val="000000" w:themeColor="text1"/>
                <w:sz w:val="24"/>
                <w:szCs w:val="24"/>
              </w:rPr>
            </w:pPr>
            <w:r w:rsidRPr="007F3C65">
              <w:rPr>
                <w:color w:val="000000" w:themeColor="text1"/>
                <w:sz w:val="24"/>
                <w:szCs w:val="24"/>
              </w:rPr>
              <w:t>Участие (без призового места):</w:t>
            </w:r>
          </w:p>
          <w:p w:rsidR="007252F8" w:rsidRPr="007F3C65" w:rsidRDefault="007252F8" w:rsidP="00D11254">
            <w:pPr>
              <w:rPr>
                <w:color w:val="000000" w:themeColor="text1"/>
                <w:sz w:val="24"/>
                <w:szCs w:val="24"/>
              </w:rPr>
            </w:pPr>
            <w:r w:rsidRPr="007F3C65">
              <w:rPr>
                <w:color w:val="000000" w:themeColor="text1"/>
                <w:sz w:val="24"/>
                <w:szCs w:val="24"/>
              </w:rPr>
              <w:t>- в качестве участника</w:t>
            </w:r>
          </w:p>
          <w:p w:rsidR="007252F8" w:rsidRPr="007F3C65" w:rsidRDefault="007252F8" w:rsidP="00D11254">
            <w:pPr>
              <w:rPr>
                <w:color w:val="000000" w:themeColor="text1"/>
                <w:sz w:val="24"/>
                <w:szCs w:val="24"/>
              </w:rPr>
            </w:pPr>
            <w:r w:rsidRPr="007F3C65">
              <w:rPr>
                <w:color w:val="000000" w:themeColor="text1"/>
                <w:sz w:val="24"/>
                <w:szCs w:val="24"/>
              </w:rPr>
              <w:t>- в качестве организатора</w:t>
            </w:r>
          </w:p>
        </w:tc>
        <w:tc>
          <w:tcPr>
            <w:tcW w:w="3827" w:type="dxa"/>
          </w:tcPr>
          <w:p w:rsidR="007252F8" w:rsidRPr="007F3C65" w:rsidRDefault="007252F8" w:rsidP="00D112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252F8" w:rsidRPr="007F3C65" w:rsidRDefault="007252F8" w:rsidP="00D112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3C65">
              <w:rPr>
                <w:color w:val="000000" w:themeColor="text1"/>
                <w:sz w:val="24"/>
                <w:szCs w:val="24"/>
              </w:rPr>
              <w:t>10</w:t>
            </w:r>
          </w:p>
          <w:p w:rsidR="007252F8" w:rsidRPr="007F3C65" w:rsidRDefault="007252F8" w:rsidP="00D112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3C65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7252F8" w:rsidRPr="007F3C65" w:rsidTr="00D11254">
        <w:tc>
          <w:tcPr>
            <w:tcW w:w="5524" w:type="dxa"/>
          </w:tcPr>
          <w:p w:rsidR="007252F8" w:rsidRPr="007F3C65" w:rsidRDefault="007252F8" w:rsidP="00D11254">
            <w:pPr>
              <w:rPr>
                <w:color w:val="000000" w:themeColor="text1"/>
                <w:sz w:val="24"/>
                <w:szCs w:val="24"/>
              </w:rPr>
            </w:pPr>
            <w:r w:rsidRPr="007F3C65">
              <w:rPr>
                <w:color w:val="000000" w:themeColor="text1"/>
                <w:sz w:val="24"/>
                <w:szCs w:val="24"/>
              </w:rPr>
              <w:t xml:space="preserve">Грамота за 3 место /диплом </w:t>
            </w:r>
            <w:r w:rsidRPr="007F3C6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7F3C65">
              <w:rPr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  <w:tc>
          <w:tcPr>
            <w:tcW w:w="3827" w:type="dxa"/>
          </w:tcPr>
          <w:p w:rsidR="007252F8" w:rsidRPr="007F3C65" w:rsidRDefault="007252F8" w:rsidP="00D112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3C65"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7252F8" w:rsidRPr="007F3C65" w:rsidTr="00D11254">
        <w:tc>
          <w:tcPr>
            <w:tcW w:w="5524" w:type="dxa"/>
          </w:tcPr>
          <w:p w:rsidR="007252F8" w:rsidRPr="007F3C65" w:rsidRDefault="007252F8" w:rsidP="00D11254">
            <w:pPr>
              <w:rPr>
                <w:color w:val="000000" w:themeColor="text1"/>
                <w:sz w:val="24"/>
                <w:szCs w:val="24"/>
              </w:rPr>
            </w:pPr>
            <w:r w:rsidRPr="007F3C65">
              <w:rPr>
                <w:color w:val="000000" w:themeColor="text1"/>
                <w:sz w:val="24"/>
                <w:szCs w:val="24"/>
              </w:rPr>
              <w:t xml:space="preserve">Грамота за 2 место /диплом </w:t>
            </w:r>
            <w:r w:rsidRPr="007F3C6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7F3C65">
              <w:rPr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  <w:tc>
          <w:tcPr>
            <w:tcW w:w="3827" w:type="dxa"/>
          </w:tcPr>
          <w:p w:rsidR="007252F8" w:rsidRPr="007F3C65" w:rsidRDefault="007252F8" w:rsidP="00D112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3C65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252F8" w:rsidRPr="007F3C65" w:rsidTr="00D11254">
        <w:tc>
          <w:tcPr>
            <w:tcW w:w="5524" w:type="dxa"/>
          </w:tcPr>
          <w:p w:rsidR="007252F8" w:rsidRPr="007F3C65" w:rsidRDefault="007252F8" w:rsidP="00D11254">
            <w:pPr>
              <w:rPr>
                <w:color w:val="000000" w:themeColor="text1"/>
                <w:sz w:val="24"/>
                <w:szCs w:val="24"/>
              </w:rPr>
            </w:pPr>
            <w:r w:rsidRPr="007F3C65">
              <w:rPr>
                <w:color w:val="000000" w:themeColor="text1"/>
                <w:sz w:val="24"/>
                <w:szCs w:val="24"/>
              </w:rPr>
              <w:t xml:space="preserve">Грамота за 1 место /диплом </w:t>
            </w:r>
            <w:r w:rsidRPr="007F3C65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7F3C65">
              <w:rPr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  <w:tc>
          <w:tcPr>
            <w:tcW w:w="3827" w:type="dxa"/>
          </w:tcPr>
          <w:p w:rsidR="007252F8" w:rsidRPr="007F3C65" w:rsidRDefault="007252F8" w:rsidP="00D112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3C65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</w:tbl>
    <w:p w:rsidR="007252F8" w:rsidRDefault="007252F8" w:rsidP="007252F8">
      <w:pPr>
        <w:rPr>
          <w:color w:val="000000" w:themeColor="text1"/>
          <w:sz w:val="24"/>
          <w:szCs w:val="24"/>
        </w:rPr>
      </w:pPr>
      <w:r w:rsidRPr="007F3C65">
        <w:rPr>
          <w:color w:val="000000" w:themeColor="text1"/>
          <w:sz w:val="24"/>
          <w:szCs w:val="24"/>
        </w:rPr>
        <w:t xml:space="preserve"> </w:t>
      </w:r>
    </w:p>
    <w:p w:rsidR="00F54B2B" w:rsidRDefault="00F54B2B" w:rsidP="00A22265">
      <w:pPr>
        <w:pStyle w:val="a6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F54B2B" w:rsidRDefault="00F54B2B" w:rsidP="00A22265">
      <w:pPr>
        <w:pStyle w:val="a6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F54B2B" w:rsidRDefault="00F54B2B" w:rsidP="00A22265">
      <w:pPr>
        <w:pStyle w:val="a6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507C88" w:rsidRDefault="00507C88" w:rsidP="00A22265">
      <w:pPr>
        <w:pStyle w:val="a6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507C88" w:rsidRDefault="00507C88" w:rsidP="00A22265">
      <w:pPr>
        <w:pStyle w:val="a6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507C88" w:rsidRDefault="00507C88" w:rsidP="00A22265">
      <w:pPr>
        <w:pStyle w:val="a6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507C88" w:rsidRDefault="00507C88" w:rsidP="00A22265">
      <w:pPr>
        <w:pStyle w:val="a6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507C88" w:rsidRDefault="00507C88" w:rsidP="00A22265">
      <w:pPr>
        <w:pStyle w:val="a6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507C88" w:rsidRDefault="00507C88" w:rsidP="00A22265">
      <w:pPr>
        <w:pStyle w:val="a6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507C88" w:rsidRDefault="00507C88" w:rsidP="00A22265">
      <w:pPr>
        <w:pStyle w:val="a6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507C88" w:rsidRDefault="00507C88" w:rsidP="00A22265">
      <w:pPr>
        <w:pStyle w:val="a6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507C88" w:rsidRDefault="00507C88" w:rsidP="00A22265">
      <w:pPr>
        <w:pStyle w:val="a6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507C88" w:rsidRDefault="00507C88" w:rsidP="00A22265">
      <w:pPr>
        <w:pStyle w:val="a6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507C88" w:rsidRDefault="00507C88" w:rsidP="00A22265">
      <w:pPr>
        <w:pStyle w:val="a6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507C88" w:rsidRDefault="00507C88" w:rsidP="00A22265">
      <w:pPr>
        <w:pStyle w:val="a6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507C88" w:rsidRDefault="00507C88" w:rsidP="00A22265">
      <w:pPr>
        <w:pStyle w:val="a6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507C88" w:rsidRDefault="00507C88" w:rsidP="00A22265">
      <w:pPr>
        <w:pStyle w:val="a6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507C88" w:rsidRDefault="00507C88" w:rsidP="00A22265">
      <w:pPr>
        <w:pStyle w:val="a6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507C88" w:rsidRDefault="00507C88" w:rsidP="00A22265">
      <w:pPr>
        <w:pStyle w:val="a6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A22265" w:rsidRPr="00A22265" w:rsidRDefault="00A22265" w:rsidP="00A22265">
      <w:pPr>
        <w:pStyle w:val="a6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A2226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Б</w:t>
      </w:r>
    </w:p>
    <w:p w:rsidR="00A22265" w:rsidRDefault="00A22265" w:rsidP="00A22265">
      <w:pPr>
        <w:pStyle w:val="a6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A22265">
        <w:rPr>
          <w:rFonts w:ascii="Times New Roman" w:hAnsi="Times New Roman"/>
          <w:sz w:val="24"/>
          <w:szCs w:val="24"/>
        </w:rPr>
        <w:t>к распоряжению от «__» ______2020 г. №____</w:t>
      </w:r>
    </w:p>
    <w:p w:rsidR="00067049" w:rsidRDefault="00067049" w:rsidP="009F039F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067049" w:rsidRDefault="00EE7223" w:rsidP="00067049">
      <w:pPr>
        <w:pStyle w:val="a6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7049">
        <w:rPr>
          <w:rFonts w:ascii="Times New Roman" w:hAnsi="Times New Roman"/>
          <w:sz w:val="28"/>
          <w:szCs w:val="28"/>
        </w:rPr>
        <w:t>ретендент</w:t>
      </w:r>
      <w:r>
        <w:rPr>
          <w:rFonts w:ascii="Times New Roman" w:hAnsi="Times New Roman"/>
          <w:sz w:val="28"/>
          <w:szCs w:val="28"/>
        </w:rPr>
        <w:t>ы</w:t>
      </w:r>
      <w:r w:rsidR="00067049">
        <w:rPr>
          <w:rFonts w:ascii="Times New Roman" w:hAnsi="Times New Roman"/>
          <w:sz w:val="28"/>
          <w:szCs w:val="28"/>
        </w:rPr>
        <w:t xml:space="preserve"> на участие в конкурсе «Студент года 2019»</w:t>
      </w:r>
    </w:p>
    <w:p w:rsidR="00067049" w:rsidRDefault="00067049" w:rsidP="00067049">
      <w:pPr>
        <w:pStyle w:val="a6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Учеба»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291"/>
        <w:gridCol w:w="850"/>
        <w:gridCol w:w="1206"/>
        <w:gridCol w:w="586"/>
        <w:gridCol w:w="3830"/>
        <w:gridCol w:w="757"/>
        <w:gridCol w:w="1072"/>
        <w:gridCol w:w="1338"/>
        <w:gridCol w:w="1275"/>
      </w:tblGrid>
      <w:tr w:rsidR="009F039F" w:rsidRPr="009F039F" w:rsidTr="00004A47">
        <w:trPr>
          <w:trHeight w:val="288"/>
        </w:trPr>
        <w:tc>
          <w:tcPr>
            <w:tcW w:w="142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9F039F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Выписка об успеваемости студента из ЕИС Филиал</w:t>
            </w:r>
          </w:p>
        </w:tc>
      </w:tr>
      <w:tr w:rsidR="009F039F" w:rsidRPr="009F039F" w:rsidTr="00507C88">
        <w:trPr>
          <w:trHeight w:val="288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F039F" w:rsidRPr="009F039F" w:rsidTr="00507C88">
        <w:trPr>
          <w:trHeight w:val="49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F03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.И.О. студен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F03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еб</w:t>
            </w:r>
            <w:r w:rsidR="00507C8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9F03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ый год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F03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F03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F03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чебная дисциплина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F03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F03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лл аттеста</w:t>
            </w:r>
            <w:r w:rsidR="00507C8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9F03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F03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тоговый бал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F03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ценка</w:t>
            </w:r>
          </w:p>
        </w:tc>
      </w:tr>
      <w:tr w:rsidR="009F039F" w:rsidRPr="009F039F" w:rsidTr="00507C88">
        <w:trPr>
          <w:trHeight w:val="28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F039F" w:rsidRPr="009F039F" w:rsidTr="00507C88">
        <w:trPr>
          <w:trHeight w:val="44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F039F" w:rsidRPr="009F039F" w:rsidTr="00507C88">
        <w:trPr>
          <w:trHeight w:val="28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F039F" w:rsidRPr="009F039F" w:rsidTr="00507C88">
        <w:trPr>
          <w:trHeight w:val="44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F039F" w:rsidRPr="009F039F" w:rsidTr="00507C88">
        <w:trPr>
          <w:trHeight w:val="28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F039F" w:rsidRPr="009F039F" w:rsidTr="00507C88">
        <w:trPr>
          <w:trHeight w:val="28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F039F" w:rsidRPr="009F039F" w:rsidTr="00507C88">
        <w:trPr>
          <w:trHeight w:val="28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F039F" w:rsidRPr="009F039F" w:rsidTr="00507C88">
        <w:trPr>
          <w:trHeight w:val="28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F039F" w:rsidRPr="009F039F" w:rsidTr="00507C88">
        <w:trPr>
          <w:trHeight w:val="44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F039F" w:rsidRPr="009F039F" w:rsidTr="00507C88">
        <w:trPr>
          <w:trHeight w:val="44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F039F" w:rsidRPr="009F039F" w:rsidTr="00507C88">
        <w:trPr>
          <w:trHeight w:val="28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F039F" w:rsidRPr="009F039F" w:rsidTr="00507C88">
        <w:trPr>
          <w:trHeight w:val="44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F039F" w:rsidRPr="009F039F" w:rsidTr="00507C88">
        <w:trPr>
          <w:trHeight w:val="28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F03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тоговый средний бал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F039F" w:rsidRPr="009F039F" w:rsidTr="00507C88">
        <w:trPr>
          <w:trHeight w:val="288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039F" w:rsidRPr="009F039F" w:rsidRDefault="009F039F" w:rsidP="009F039F">
            <w:pPr>
              <w:widowControl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9F039F" w:rsidRDefault="009F039F" w:rsidP="00067049">
      <w:pPr>
        <w:pStyle w:val="a6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067049" w:rsidRPr="00EF5EAC" w:rsidRDefault="00EF5EAC" w:rsidP="00067049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EF5EAC">
        <w:rPr>
          <w:rFonts w:ascii="Times New Roman" w:hAnsi="Times New Roman" w:cs="Times New Roman"/>
        </w:rPr>
        <w:t>Примечани</w:t>
      </w:r>
      <w:r w:rsidR="00F54B2B">
        <w:rPr>
          <w:rFonts w:ascii="Times New Roman" w:hAnsi="Times New Roman" w:cs="Times New Roman"/>
        </w:rPr>
        <w:t>е</w:t>
      </w:r>
      <w:r w:rsidRPr="00EF5EAC">
        <w:rPr>
          <w:rFonts w:ascii="Times New Roman" w:hAnsi="Times New Roman" w:cs="Times New Roman"/>
        </w:rPr>
        <w:t>:</w:t>
      </w:r>
    </w:p>
    <w:p w:rsidR="00EF5EAC" w:rsidRDefault="00EF5EAC" w:rsidP="00EF5EAC">
      <w:pPr>
        <w:pStyle w:val="ConsPlusNormal"/>
        <w:widowControl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EF5EAC">
        <w:rPr>
          <w:rFonts w:ascii="Times New Roman" w:hAnsi="Times New Roman" w:cs="Times New Roman"/>
        </w:rPr>
        <w:t xml:space="preserve">ля </w:t>
      </w:r>
      <w:r>
        <w:rPr>
          <w:rFonts w:ascii="Times New Roman" w:hAnsi="Times New Roman" w:cs="Times New Roman"/>
        </w:rPr>
        <w:t>студентов 2 – 4 – го курсов отражаются результаты 2 – х последних</w:t>
      </w:r>
      <w:r w:rsidR="00F54B2B">
        <w:rPr>
          <w:rFonts w:ascii="Times New Roman" w:hAnsi="Times New Roman" w:cs="Times New Roman"/>
        </w:rPr>
        <w:t xml:space="preserve"> сессий</w:t>
      </w:r>
    </w:p>
    <w:p w:rsidR="00EF5EAC" w:rsidRPr="00EF5EAC" w:rsidRDefault="00EF5EAC" w:rsidP="00EF5EAC">
      <w:pPr>
        <w:pStyle w:val="ConsPlusNormal"/>
        <w:widowControl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тудентов 1 – го курса – результаты зимней сессии</w:t>
      </w:r>
    </w:p>
    <w:p w:rsidR="00067049" w:rsidRPr="00EF5EAC" w:rsidRDefault="00067049" w:rsidP="00067049"/>
    <w:p w:rsidR="00932056" w:rsidRDefault="00067049" w:rsidP="00330B09">
      <w:pPr>
        <w:rPr>
          <w:sz w:val="28"/>
          <w:szCs w:val="28"/>
        </w:rPr>
      </w:pPr>
      <w:r>
        <w:rPr>
          <w:color w:val="000000" w:themeColor="text1"/>
          <w:sz w:val="24"/>
          <w:szCs w:val="24"/>
        </w:rPr>
        <w:t>Начальник учебного отдела _________________________ Кунгурова О.Ф.</w:t>
      </w:r>
    </w:p>
    <w:sectPr w:rsidR="00932056" w:rsidSect="00932056">
      <w:headerReference w:type="even" r:id="rId8"/>
      <w:pgSz w:w="16834" w:h="11909" w:orient="landscape"/>
      <w:pgMar w:top="1134" w:right="709" w:bottom="569" w:left="42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A69" w:rsidRDefault="00D94A69">
      <w:r>
        <w:separator/>
      </w:r>
    </w:p>
  </w:endnote>
  <w:endnote w:type="continuationSeparator" w:id="0">
    <w:p w:rsidR="00D94A69" w:rsidRDefault="00D9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A69" w:rsidRDefault="00D94A69">
      <w:r>
        <w:separator/>
      </w:r>
    </w:p>
  </w:footnote>
  <w:footnote w:type="continuationSeparator" w:id="0">
    <w:p w:rsidR="00D94A69" w:rsidRDefault="00D94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28" w:rsidRDefault="00CB0892" w:rsidP="003360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4428" w:rsidRDefault="001A3A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A8F"/>
    <w:multiLevelType w:val="hybridMultilevel"/>
    <w:tmpl w:val="96746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9362F"/>
    <w:multiLevelType w:val="hybridMultilevel"/>
    <w:tmpl w:val="F88E26FC"/>
    <w:lvl w:ilvl="0" w:tplc="C840E5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722BA"/>
    <w:multiLevelType w:val="hybridMultilevel"/>
    <w:tmpl w:val="D944BC1A"/>
    <w:lvl w:ilvl="0" w:tplc="5D62E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7B2D"/>
    <w:multiLevelType w:val="hybridMultilevel"/>
    <w:tmpl w:val="774C02FA"/>
    <w:lvl w:ilvl="0" w:tplc="75B66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2123A4"/>
    <w:multiLevelType w:val="hybridMultilevel"/>
    <w:tmpl w:val="F45C0A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E14B8"/>
    <w:multiLevelType w:val="hybridMultilevel"/>
    <w:tmpl w:val="4D08B38C"/>
    <w:lvl w:ilvl="0" w:tplc="B67E99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119E3"/>
    <w:multiLevelType w:val="hybridMultilevel"/>
    <w:tmpl w:val="1C2066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B614A6"/>
    <w:multiLevelType w:val="hybridMultilevel"/>
    <w:tmpl w:val="8F2C3612"/>
    <w:lvl w:ilvl="0" w:tplc="C840E5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CE31C3"/>
    <w:multiLevelType w:val="hybridMultilevel"/>
    <w:tmpl w:val="A170BD0E"/>
    <w:lvl w:ilvl="0" w:tplc="7D7EDA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00353E7"/>
    <w:multiLevelType w:val="hybridMultilevel"/>
    <w:tmpl w:val="F88E26FC"/>
    <w:lvl w:ilvl="0" w:tplc="C840E5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7C2D1B"/>
    <w:multiLevelType w:val="hybridMultilevel"/>
    <w:tmpl w:val="1C2066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38459D"/>
    <w:multiLevelType w:val="hybridMultilevel"/>
    <w:tmpl w:val="FF3C55AC"/>
    <w:lvl w:ilvl="0" w:tplc="2B42D6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6D"/>
    <w:rsid w:val="00002BCB"/>
    <w:rsid w:val="00004A47"/>
    <w:rsid w:val="00041A6D"/>
    <w:rsid w:val="000422E0"/>
    <w:rsid w:val="0005229E"/>
    <w:rsid w:val="00067049"/>
    <w:rsid w:val="0007160B"/>
    <w:rsid w:val="00071E98"/>
    <w:rsid w:val="000757EB"/>
    <w:rsid w:val="00076918"/>
    <w:rsid w:val="00080A7B"/>
    <w:rsid w:val="000B1AD9"/>
    <w:rsid w:val="000C20A1"/>
    <w:rsid w:val="000D37E2"/>
    <w:rsid w:val="000E3EF2"/>
    <w:rsid w:val="00112475"/>
    <w:rsid w:val="001127FE"/>
    <w:rsid w:val="00113308"/>
    <w:rsid w:val="00113ECA"/>
    <w:rsid w:val="00115785"/>
    <w:rsid w:val="00123664"/>
    <w:rsid w:val="001455E6"/>
    <w:rsid w:val="00174692"/>
    <w:rsid w:val="001760ED"/>
    <w:rsid w:val="00182242"/>
    <w:rsid w:val="001A3A83"/>
    <w:rsid w:val="001D0ABC"/>
    <w:rsid w:val="001D3E16"/>
    <w:rsid w:val="001E434D"/>
    <w:rsid w:val="001E75BE"/>
    <w:rsid w:val="001F4C8F"/>
    <w:rsid w:val="00202688"/>
    <w:rsid w:val="0022656B"/>
    <w:rsid w:val="00227200"/>
    <w:rsid w:val="00233344"/>
    <w:rsid w:val="00246468"/>
    <w:rsid w:val="0025165C"/>
    <w:rsid w:val="002520F3"/>
    <w:rsid w:val="00275DF2"/>
    <w:rsid w:val="00277761"/>
    <w:rsid w:val="00293003"/>
    <w:rsid w:val="002D0F11"/>
    <w:rsid w:val="002D69A4"/>
    <w:rsid w:val="002E1A35"/>
    <w:rsid w:val="002E26A0"/>
    <w:rsid w:val="002E6339"/>
    <w:rsid w:val="00302D4D"/>
    <w:rsid w:val="00314770"/>
    <w:rsid w:val="00330B09"/>
    <w:rsid w:val="00343ED8"/>
    <w:rsid w:val="003624A6"/>
    <w:rsid w:val="00362733"/>
    <w:rsid w:val="003A3A09"/>
    <w:rsid w:val="003B2F05"/>
    <w:rsid w:val="003D1DE4"/>
    <w:rsid w:val="004007D8"/>
    <w:rsid w:val="00401713"/>
    <w:rsid w:val="0042667A"/>
    <w:rsid w:val="00454B52"/>
    <w:rsid w:val="004557B2"/>
    <w:rsid w:val="00460344"/>
    <w:rsid w:val="00490AEF"/>
    <w:rsid w:val="004B42F6"/>
    <w:rsid w:val="004C32C0"/>
    <w:rsid w:val="004C6853"/>
    <w:rsid w:val="004D78CE"/>
    <w:rsid w:val="004F281D"/>
    <w:rsid w:val="004F5F23"/>
    <w:rsid w:val="00507C88"/>
    <w:rsid w:val="00516319"/>
    <w:rsid w:val="0054518C"/>
    <w:rsid w:val="00594B8B"/>
    <w:rsid w:val="005A0AF4"/>
    <w:rsid w:val="005A27CE"/>
    <w:rsid w:val="005C5BE4"/>
    <w:rsid w:val="005D066D"/>
    <w:rsid w:val="005D773A"/>
    <w:rsid w:val="006009F7"/>
    <w:rsid w:val="006221B6"/>
    <w:rsid w:val="00623BE5"/>
    <w:rsid w:val="00656C11"/>
    <w:rsid w:val="00662511"/>
    <w:rsid w:val="00662594"/>
    <w:rsid w:val="00680DAA"/>
    <w:rsid w:val="006B0740"/>
    <w:rsid w:val="00715151"/>
    <w:rsid w:val="007252F8"/>
    <w:rsid w:val="007414A5"/>
    <w:rsid w:val="00761285"/>
    <w:rsid w:val="0076514D"/>
    <w:rsid w:val="00794B4E"/>
    <w:rsid w:val="007C1CBF"/>
    <w:rsid w:val="007C63FB"/>
    <w:rsid w:val="007D7F5E"/>
    <w:rsid w:val="007F3BF1"/>
    <w:rsid w:val="0080633B"/>
    <w:rsid w:val="00836ACF"/>
    <w:rsid w:val="00856C0C"/>
    <w:rsid w:val="00884D30"/>
    <w:rsid w:val="008A1DD1"/>
    <w:rsid w:val="008A32B4"/>
    <w:rsid w:val="008B2939"/>
    <w:rsid w:val="008B73E8"/>
    <w:rsid w:val="008C5D7C"/>
    <w:rsid w:val="008F56FF"/>
    <w:rsid w:val="008F70DE"/>
    <w:rsid w:val="00913933"/>
    <w:rsid w:val="00932056"/>
    <w:rsid w:val="00935721"/>
    <w:rsid w:val="0096506B"/>
    <w:rsid w:val="00980B7A"/>
    <w:rsid w:val="0098606A"/>
    <w:rsid w:val="009869DB"/>
    <w:rsid w:val="009A0BE3"/>
    <w:rsid w:val="009B5D99"/>
    <w:rsid w:val="009F039F"/>
    <w:rsid w:val="009F1AC1"/>
    <w:rsid w:val="00A22265"/>
    <w:rsid w:val="00A52917"/>
    <w:rsid w:val="00A77C99"/>
    <w:rsid w:val="00A94B0C"/>
    <w:rsid w:val="00AA3325"/>
    <w:rsid w:val="00AA5E53"/>
    <w:rsid w:val="00AE05F4"/>
    <w:rsid w:val="00B12482"/>
    <w:rsid w:val="00B12B3A"/>
    <w:rsid w:val="00B21E46"/>
    <w:rsid w:val="00B24739"/>
    <w:rsid w:val="00B260BE"/>
    <w:rsid w:val="00B4288D"/>
    <w:rsid w:val="00B71448"/>
    <w:rsid w:val="00BA64DB"/>
    <w:rsid w:val="00BB5254"/>
    <w:rsid w:val="00BB6144"/>
    <w:rsid w:val="00BC6A0E"/>
    <w:rsid w:val="00BD7367"/>
    <w:rsid w:val="00BD795C"/>
    <w:rsid w:val="00BF7C49"/>
    <w:rsid w:val="00C1171E"/>
    <w:rsid w:val="00C13B2C"/>
    <w:rsid w:val="00C33EFF"/>
    <w:rsid w:val="00C473D1"/>
    <w:rsid w:val="00C50A24"/>
    <w:rsid w:val="00C75CED"/>
    <w:rsid w:val="00C84C0D"/>
    <w:rsid w:val="00C87A46"/>
    <w:rsid w:val="00CB0892"/>
    <w:rsid w:val="00CC2A89"/>
    <w:rsid w:val="00CF18DE"/>
    <w:rsid w:val="00CF283E"/>
    <w:rsid w:val="00CF54FA"/>
    <w:rsid w:val="00CF6BBD"/>
    <w:rsid w:val="00D175FA"/>
    <w:rsid w:val="00D45A4E"/>
    <w:rsid w:val="00D52457"/>
    <w:rsid w:val="00D52567"/>
    <w:rsid w:val="00D66D0F"/>
    <w:rsid w:val="00D80B96"/>
    <w:rsid w:val="00D94A69"/>
    <w:rsid w:val="00DA1FC4"/>
    <w:rsid w:val="00E05525"/>
    <w:rsid w:val="00E4030A"/>
    <w:rsid w:val="00E4261B"/>
    <w:rsid w:val="00E66BA6"/>
    <w:rsid w:val="00E94FBF"/>
    <w:rsid w:val="00ED798C"/>
    <w:rsid w:val="00EE3F3B"/>
    <w:rsid w:val="00EE7223"/>
    <w:rsid w:val="00EF5EAC"/>
    <w:rsid w:val="00F02FBF"/>
    <w:rsid w:val="00F16EC3"/>
    <w:rsid w:val="00F20451"/>
    <w:rsid w:val="00F45CB2"/>
    <w:rsid w:val="00F52AB4"/>
    <w:rsid w:val="00F54B2B"/>
    <w:rsid w:val="00F94319"/>
    <w:rsid w:val="00FC6146"/>
    <w:rsid w:val="00FD4BCB"/>
    <w:rsid w:val="00FD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556BB-1A71-49D2-8B70-3AF794C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44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14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714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71448"/>
  </w:style>
  <w:style w:type="paragraph" w:styleId="2">
    <w:name w:val="Body Text Indent 2"/>
    <w:basedOn w:val="a"/>
    <w:link w:val="20"/>
    <w:rsid w:val="00B71448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714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7144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14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44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8B29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57EB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650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5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2226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794B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252C-D664-4672-8406-7EC985A4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fei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Валерия Айбасовна</dc:creator>
  <cp:lastModifiedBy>Кучеренко Татьяна Викторовна</cp:lastModifiedBy>
  <cp:revision>7</cp:revision>
  <cp:lastPrinted>2020-01-14T10:08:00Z</cp:lastPrinted>
  <dcterms:created xsi:type="dcterms:W3CDTF">2020-01-13T06:38:00Z</dcterms:created>
  <dcterms:modified xsi:type="dcterms:W3CDTF">2020-01-17T06:14:00Z</dcterms:modified>
</cp:coreProperties>
</file>